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7532" w14:textId="77777777" w:rsidR="00F51FD3" w:rsidRDefault="00B916FE" w:rsidP="00F51F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7C20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о предоставлении </w:t>
      </w:r>
      <w:r w:rsidR="00F51FD3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51FD3" w:rsidRPr="00F51FD3">
        <w:rPr>
          <w:rFonts w:ascii="Times New Roman" w:hAnsi="Times New Roman" w:cs="Times New Roman"/>
          <w:b/>
          <w:bCs/>
          <w:sz w:val="24"/>
          <w:szCs w:val="24"/>
        </w:rPr>
        <w:t>онсультаци</w:t>
      </w:r>
      <w:r w:rsidR="00F51FD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51FD3" w:rsidRPr="00F51FD3">
        <w:rPr>
          <w:rFonts w:ascii="Times New Roman" w:hAnsi="Times New Roman" w:cs="Times New Roman"/>
          <w:b/>
          <w:bCs/>
          <w:sz w:val="24"/>
          <w:szCs w:val="24"/>
        </w:rPr>
        <w:t xml:space="preserve"> по мерам поддержки Центра поддержки предпринимательства </w:t>
      </w:r>
    </w:p>
    <w:p w14:paraId="5A3972E9" w14:textId="77777777" w:rsidR="00F51FD3" w:rsidRDefault="00F51FD3" w:rsidP="00F51F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29A05" w14:textId="21BFE824" w:rsidR="00597454" w:rsidRPr="0016696E" w:rsidRDefault="00597454" w:rsidP="00F51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696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980548" w:rsidRPr="00914249">
        <w:rPr>
          <w:rFonts w:ascii="Times New Roman" w:hAnsi="Times New Roman" w:cs="Times New Roman"/>
          <w:sz w:val="24"/>
          <w:szCs w:val="24"/>
        </w:rPr>
        <w:t>_____</w:t>
      </w:r>
      <w:r w:rsidR="00ED681B">
        <w:rPr>
          <w:rFonts w:ascii="Times New Roman" w:hAnsi="Times New Roman" w:cs="Times New Roman"/>
          <w:sz w:val="24"/>
          <w:szCs w:val="24"/>
        </w:rPr>
        <w:t>_____</w:t>
      </w:r>
      <w:r w:rsidR="00980548" w:rsidRPr="00914249">
        <w:rPr>
          <w:rFonts w:ascii="Times New Roman" w:hAnsi="Times New Roman" w:cs="Times New Roman"/>
          <w:sz w:val="24"/>
          <w:szCs w:val="24"/>
        </w:rPr>
        <w:t>_</w:t>
      </w:r>
      <w:r w:rsidRPr="0016696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6696E">
        <w:rPr>
          <w:rFonts w:ascii="Times New Roman" w:hAnsi="Times New Roman" w:cs="Times New Roman"/>
          <w:sz w:val="24"/>
          <w:szCs w:val="24"/>
        </w:rPr>
        <w:t>,</w:t>
      </w:r>
    </w:p>
    <w:p w14:paraId="3FAB69A3" w14:textId="4814FA33" w:rsidR="00597454" w:rsidRPr="00BA1735" w:rsidRDefault="00597454" w:rsidP="00CC4F9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B7FAA">
        <w:rPr>
          <w:rFonts w:ascii="Times New Roman" w:hAnsi="Times New Roman" w:cs="Times New Roman"/>
          <w:i/>
          <w:sz w:val="18"/>
          <w:szCs w:val="18"/>
        </w:rPr>
        <w:t xml:space="preserve">(фамилия, имя, отчество </w:t>
      </w:r>
      <w:r w:rsidR="000B7FAA" w:rsidRPr="000B7FA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B7FAA">
        <w:rPr>
          <w:rFonts w:ascii="Times New Roman" w:hAnsi="Times New Roman" w:cs="Times New Roman"/>
          <w:i/>
          <w:sz w:val="18"/>
          <w:szCs w:val="18"/>
        </w:rPr>
        <w:t>индивидуального предпринимателя</w:t>
      </w:r>
      <w:r w:rsidR="00E930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B7FAA">
        <w:rPr>
          <w:rFonts w:ascii="Times New Roman" w:hAnsi="Times New Roman" w:cs="Times New Roman"/>
          <w:i/>
          <w:sz w:val="18"/>
          <w:szCs w:val="18"/>
        </w:rPr>
        <w:t>/</w:t>
      </w:r>
      <w:r w:rsidR="00E930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B7FAA">
        <w:rPr>
          <w:rFonts w:ascii="Times New Roman" w:hAnsi="Times New Roman" w:cs="Times New Roman"/>
          <w:i/>
          <w:sz w:val="18"/>
          <w:szCs w:val="18"/>
        </w:rPr>
        <w:t>наименование юридического лица)</w:t>
      </w:r>
    </w:p>
    <w:p w14:paraId="0A60C82F" w14:textId="77777777" w:rsidR="00111010" w:rsidRDefault="00111010" w:rsidP="00CC4F9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6079D" w14:textId="5B1BACA4" w:rsidR="007E18CB" w:rsidRPr="007E18CB" w:rsidRDefault="00CC4F96" w:rsidP="00CC4F96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CC4F96">
        <w:rPr>
          <w:rFonts w:ascii="Times New Roman" w:hAnsi="Times New Roman"/>
          <w:b/>
          <w:bCs/>
          <w:sz w:val="23"/>
          <w:szCs w:val="23"/>
        </w:rPr>
        <w:t>Контактные данные заявителя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90"/>
        <w:gridCol w:w="4673"/>
      </w:tblGrid>
      <w:tr w:rsidR="006D0E9A" w14:paraId="43EB1342" w14:textId="77777777" w:rsidTr="00CC4F96">
        <w:tc>
          <w:tcPr>
            <w:tcW w:w="4990" w:type="dxa"/>
            <w:shd w:val="clear" w:color="auto" w:fill="F2F2F2" w:themeFill="background1" w:themeFillShade="F2"/>
          </w:tcPr>
          <w:p w14:paraId="27A5BFA6" w14:textId="77777777" w:rsidR="006D0E9A" w:rsidRPr="00914249" w:rsidRDefault="006D0E9A" w:rsidP="00CC4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249">
              <w:rPr>
                <w:rFonts w:ascii="Times New Roman" w:hAnsi="Times New Roman"/>
                <w:sz w:val="24"/>
                <w:szCs w:val="24"/>
              </w:rPr>
              <w:t xml:space="preserve">Контактные данные заявителя </w:t>
            </w:r>
          </w:p>
          <w:p w14:paraId="1CB6108F" w14:textId="6B198367" w:rsidR="006D0E9A" w:rsidRPr="00914249" w:rsidRDefault="006D0E9A" w:rsidP="00CC4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249">
              <w:rPr>
                <w:rFonts w:ascii="Times New Roman" w:hAnsi="Times New Roman"/>
                <w:sz w:val="24"/>
                <w:szCs w:val="24"/>
              </w:rPr>
              <w:t xml:space="preserve">(юр. лица / ИП / физ. </w:t>
            </w:r>
            <w:r w:rsidR="000B7FAA">
              <w:rPr>
                <w:rFonts w:ascii="Times New Roman" w:hAnsi="Times New Roman"/>
                <w:sz w:val="24"/>
                <w:szCs w:val="24"/>
              </w:rPr>
              <w:t>л</w:t>
            </w:r>
            <w:r w:rsidRPr="00914249">
              <w:rPr>
                <w:rFonts w:ascii="Times New Roman" w:hAnsi="Times New Roman"/>
                <w:sz w:val="24"/>
                <w:szCs w:val="24"/>
              </w:rPr>
              <w:t>ица</w:t>
            </w:r>
            <w:r w:rsidR="000B7FAA">
              <w:rPr>
                <w:rFonts w:ascii="Times New Roman" w:hAnsi="Times New Roman"/>
                <w:sz w:val="24"/>
                <w:szCs w:val="24"/>
              </w:rPr>
              <w:t xml:space="preserve"> / самозанятые граждане</w:t>
            </w:r>
            <w:r w:rsidRPr="009142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  <w:shd w:val="clear" w:color="auto" w:fill="F2F2F2" w:themeFill="background1" w:themeFillShade="F2"/>
          </w:tcPr>
          <w:p w14:paraId="0FA5FBD8" w14:textId="77777777" w:rsidR="006D0E9A" w:rsidRPr="00914249" w:rsidRDefault="006D0E9A" w:rsidP="00CC4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249">
              <w:rPr>
                <w:rFonts w:ascii="Times New Roman" w:hAnsi="Times New Roman"/>
                <w:sz w:val="24"/>
                <w:szCs w:val="24"/>
              </w:rPr>
              <w:t xml:space="preserve">Сведения о заявителе </w:t>
            </w:r>
          </w:p>
          <w:p w14:paraId="6DBB424A" w14:textId="77777777" w:rsidR="006D0E9A" w:rsidRPr="00914249" w:rsidRDefault="006D0E9A" w:rsidP="00CC4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249">
              <w:rPr>
                <w:rFonts w:ascii="Times New Roman" w:hAnsi="Times New Roman"/>
                <w:sz w:val="24"/>
                <w:szCs w:val="24"/>
              </w:rPr>
              <w:t>(заполняются заявителем)</w:t>
            </w:r>
          </w:p>
        </w:tc>
      </w:tr>
      <w:tr w:rsidR="006D0E9A" w14:paraId="4BE4D6E9" w14:textId="77777777" w:rsidTr="00CC4F96">
        <w:trPr>
          <w:trHeight w:val="257"/>
        </w:trPr>
        <w:tc>
          <w:tcPr>
            <w:tcW w:w="4990" w:type="dxa"/>
          </w:tcPr>
          <w:p w14:paraId="2C4EA6EA" w14:textId="77777777" w:rsidR="006D0E9A" w:rsidRPr="006D0E9A" w:rsidRDefault="006D0E9A" w:rsidP="00CC4F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E9A">
              <w:rPr>
                <w:rFonts w:ascii="Times New Roman" w:hAnsi="Times New Roman"/>
                <w:sz w:val="24"/>
                <w:szCs w:val="24"/>
              </w:rPr>
              <w:t>ФИО представителя заявителя</w:t>
            </w:r>
          </w:p>
        </w:tc>
        <w:tc>
          <w:tcPr>
            <w:tcW w:w="4673" w:type="dxa"/>
          </w:tcPr>
          <w:p w14:paraId="606633FA" w14:textId="77777777" w:rsidR="006D0E9A" w:rsidRPr="006D0E9A" w:rsidRDefault="006D0E9A" w:rsidP="00CC4F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0E9A" w14:paraId="257157E0" w14:textId="77777777" w:rsidTr="00CC4F96">
        <w:trPr>
          <w:trHeight w:val="261"/>
        </w:trPr>
        <w:tc>
          <w:tcPr>
            <w:tcW w:w="4990" w:type="dxa"/>
          </w:tcPr>
          <w:p w14:paraId="2515815D" w14:textId="77777777" w:rsidR="006D0E9A" w:rsidRPr="006D0E9A" w:rsidRDefault="006D0E9A" w:rsidP="00CC4F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E9A">
              <w:rPr>
                <w:rFonts w:ascii="Times New Roman" w:hAnsi="Times New Roman"/>
                <w:sz w:val="24"/>
                <w:szCs w:val="24"/>
              </w:rPr>
              <w:t>Должность (для юр. лиц и ИП)</w:t>
            </w:r>
          </w:p>
        </w:tc>
        <w:tc>
          <w:tcPr>
            <w:tcW w:w="4673" w:type="dxa"/>
          </w:tcPr>
          <w:p w14:paraId="451082A9" w14:textId="77777777" w:rsidR="006D0E9A" w:rsidRPr="006D0E9A" w:rsidRDefault="006D0E9A" w:rsidP="00CC4F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0E9A" w14:paraId="6C62E634" w14:textId="77777777" w:rsidTr="00CC4F96">
        <w:trPr>
          <w:trHeight w:val="265"/>
        </w:trPr>
        <w:tc>
          <w:tcPr>
            <w:tcW w:w="4990" w:type="dxa"/>
          </w:tcPr>
          <w:p w14:paraId="0844F4FC" w14:textId="77777777" w:rsidR="006D0E9A" w:rsidRPr="006D0E9A" w:rsidRDefault="006D0E9A" w:rsidP="00CC4F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E9A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14:paraId="58771B65" w14:textId="77777777" w:rsidR="006D0E9A" w:rsidRPr="006D0E9A" w:rsidRDefault="006D0E9A" w:rsidP="00CC4F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0E9A" w14:paraId="5A5ABD2E" w14:textId="77777777" w:rsidTr="00CC4F96">
        <w:trPr>
          <w:trHeight w:val="254"/>
        </w:trPr>
        <w:tc>
          <w:tcPr>
            <w:tcW w:w="4990" w:type="dxa"/>
          </w:tcPr>
          <w:p w14:paraId="2926440A" w14:textId="77777777" w:rsidR="006D0E9A" w:rsidRPr="006D0E9A" w:rsidRDefault="006D0E9A" w:rsidP="00CC4F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E9A">
              <w:rPr>
                <w:rFonts w:ascii="Times New Roman" w:hAnsi="Times New Roman"/>
                <w:sz w:val="24"/>
                <w:szCs w:val="24"/>
              </w:rPr>
              <w:t>Электронная почта (</w:t>
            </w:r>
            <w:r w:rsidRPr="006D0E9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D0E9A">
              <w:rPr>
                <w:rFonts w:ascii="Times New Roman" w:hAnsi="Times New Roman"/>
                <w:sz w:val="24"/>
                <w:szCs w:val="24"/>
              </w:rPr>
              <w:t>-</w:t>
            </w:r>
            <w:r w:rsidRPr="006D0E9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D0E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3C0D03E2" w14:textId="77777777" w:rsidR="006D0E9A" w:rsidRPr="006D0E9A" w:rsidRDefault="006D0E9A" w:rsidP="00CC4F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0E9A" w14:paraId="5A9C4E40" w14:textId="77777777" w:rsidTr="00CC4F96">
        <w:trPr>
          <w:trHeight w:val="259"/>
        </w:trPr>
        <w:tc>
          <w:tcPr>
            <w:tcW w:w="4990" w:type="dxa"/>
          </w:tcPr>
          <w:p w14:paraId="661883DF" w14:textId="2339751B" w:rsidR="006D0E9A" w:rsidRPr="006D0E9A" w:rsidRDefault="006D0E9A" w:rsidP="00CC4F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E9A">
              <w:rPr>
                <w:rFonts w:ascii="Times New Roman" w:hAnsi="Times New Roman"/>
                <w:sz w:val="24"/>
                <w:szCs w:val="24"/>
              </w:rPr>
              <w:t>ИНН юр. лица / ИНН ИП</w:t>
            </w:r>
          </w:p>
        </w:tc>
        <w:tc>
          <w:tcPr>
            <w:tcW w:w="4673" w:type="dxa"/>
          </w:tcPr>
          <w:p w14:paraId="5587ED02" w14:textId="77777777" w:rsidR="006D0E9A" w:rsidRPr="006D0E9A" w:rsidRDefault="006D0E9A" w:rsidP="00CC4F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0E9A" w14:paraId="5D3C6F66" w14:textId="77777777" w:rsidTr="00CC4F96">
        <w:trPr>
          <w:trHeight w:val="253"/>
        </w:trPr>
        <w:tc>
          <w:tcPr>
            <w:tcW w:w="4990" w:type="dxa"/>
          </w:tcPr>
          <w:p w14:paraId="0588954C" w14:textId="6FA3C37E" w:rsidR="006D0E9A" w:rsidRPr="00CC4F96" w:rsidRDefault="006D0E9A" w:rsidP="00CC4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E9A">
              <w:rPr>
                <w:rFonts w:ascii="Times New Roman" w:hAnsi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4673" w:type="dxa"/>
          </w:tcPr>
          <w:p w14:paraId="63D4292C" w14:textId="77777777" w:rsidR="006D0E9A" w:rsidRPr="006D0E9A" w:rsidRDefault="006D0E9A" w:rsidP="00CC4F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0E9A" w14:paraId="0F7CE6DD" w14:textId="77777777" w:rsidTr="00CC4F96">
        <w:tc>
          <w:tcPr>
            <w:tcW w:w="4990" w:type="dxa"/>
          </w:tcPr>
          <w:p w14:paraId="46F32BAE" w14:textId="309E7989" w:rsidR="006D0E9A" w:rsidRPr="006D0E9A" w:rsidRDefault="006D0E9A" w:rsidP="00CC4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E9A">
              <w:rPr>
                <w:rFonts w:ascii="Times New Roman" w:hAnsi="Times New Roman"/>
                <w:sz w:val="24"/>
                <w:szCs w:val="24"/>
              </w:rPr>
              <w:t>Адрес место нахождения (для юр. лиц) /адрес регистрации и фактический адрес (для ИП)</w:t>
            </w:r>
          </w:p>
        </w:tc>
        <w:tc>
          <w:tcPr>
            <w:tcW w:w="4673" w:type="dxa"/>
          </w:tcPr>
          <w:p w14:paraId="79DF884D" w14:textId="77777777" w:rsidR="006D0E9A" w:rsidRPr="006D0E9A" w:rsidRDefault="006D0E9A" w:rsidP="00CC4F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9A2C08" w14:textId="77777777" w:rsidR="001B05C9" w:rsidRPr="00C678B9" w:rsidRDefault="001B05C9" w:rsidP="00CC4F96">
      <w:pPr>
        <w:pStyle w:val="a5"/>
        <w:ind w:firstLine="709"/>
        <w:jc w:val="both"/>
        <w:rPr>
          <w:bCs/>
          <w:sz w:val="10"/>
          <w:szCs w:val="10"/>
        </w:rPr>
      </w:pPr>
    </w:p>
    <w:p w14:paraId="31D5A441" w14:textId="77777777" w:rsidR="009917EE" w:rsidRPr="009917EE" w:rsidRDefault="009917EE" w:rsidP="00CC4F96">
      <w:pPr>
        <w:pStyle w:val="a5"/>
        <w:ind w:firstLine="709"/>
        <w:jc w:val="both"/>
        <w:rPr>
          <w:bCs/>
          <w:sz w:val="18"/>
          <w:szCs w:val="18"/>
        </w:rPr>
      </w:pPr>
      <w:r w:rsidRPr="009917EE">
        <w:rPr>
          <w:bCs/>
          <w:sz w:val="18"/>
          <w:szCs w:val="18"/>
        </w:rPr>
        <w:t>Подписывая настоящее заявление, заявитель подтверждает, что все предоставляемые сведения и прилагаемые документы являются подлинными и достоверными.</w:t>
      </w:r>
    </w:p>
    <w:p w14:paraId="153C8642" w14:textId="3B131783" w:rsidR="00AA387E" w:rsidRPr="00AA387E" w:rsidRDefault="00AA387E" w:rsidP="00CC4F96">
      <w:pPr>
        <w:pStyle w:val="a5"/>
        <w:ind w:firstLine="709"/>
        <w:jc w:val="both"/>
        <w:rPr>
          <w:bCs/>
          <w:sz w:val="18"/>
          <w:szCs w:val="18"/>
        </w:rPr>
      </w:pPr>
      <w:r w:rsidRPr="00AA387E">
        <w:rPr>
          <w:bCs/>
          <w:sz w:val="18"/>
          <w:szCs w:val="18"/>
        </w:rPr>
        <w:t xml:space="preserve"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фамилия, имя, отчество; </w:t>
      </w:r>
      <w:r>
        <w:rPr>
          <w:bCs/>
          <w:sz w:val="18"/>
          <w:szCs w:val="18"/>
        </w:rPr>
        <w:t xml:space="preserve">место работы; должность; </w:t>
      </w:r>
      <w:r w:rsidRPr="00AA387E">
        <w:rPr>
          <w:bCs/>
          <w:sz w:val="18"/>
          <w:szCs w:val="18"/>
        </w:rPr>
        <w:t>ИНН; адрес (фактический); контактная информация (телефон, e-mail).</w:t>
      </w:r>
    </w:p>
    <w:p w14:paraId="4DF73FC2" w14:textId="77777777" w:rsidR="00AA387E" w:rsidRPr="00AA387E" w:rsidRDefault="00AA387E" w:rsidP="00CC4F96">
      <w:pPr>
        <w:pStyle w:val="a5"/>
        <w:ind w:firstLine="709"/>
        <w:jc w:val="both"/>
        <w:rPr>
          <w:bCs/>
          <w:sz w:val="18"/>
          <w:szCs w:val="18"/>
        </w:rPr>
      </w:pPr>
      <w:r w:rsidRPr="00AA387E">
        <w:rPr>
          <w:bCs/>
          <w:sz w:val="18"/>
          <w:szCs w:val="18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155CEA5" w14:textId="77777777" w:rsidR="00AA387E" w:rsidRPr="00AA387E" w:rsidRDefault="00AA387E" w:rsidP="00CC4F96">
      <w:pPr>
        <w:pStyle w:val="a5"/>
        <w:ind w:firstLine="709"/>
        <w:jc w:val="both"/>
        <w:rPr>
          <w:bCs/>
          <w:sz w:val="18"/>
          <w:szCs w:val="18"/>
        </w:rPr>
      </w:pPr>
      <w:r w:rsidRPr="00AA387E">
        <w:rPr>
          <w:bCs/>
          <w:sz w:val="18"/>
          <w:szCs w:val="18"/>
        </w:rPr>
        <w:t>Согласие на обработку персональных данных дано в целях:</w:t>
      </w:r>
    </w:p>
    <w:p w14:paraId="680AAF53" w14:textId="7E6A6EA8" w:rsidR="00AA387E" w:rsidRPr="008F1779" w:rsidRDefault="00AA387E" w:rsidP="00CC4F9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 </w:t>
      </w:r>
      <w:r w:rsidRPr="008F1779">
        <w:rPr>
          <w:rFonts w:ascii="Times New Roman" w:hAnsi="Times New Roman" w:cs="Times New Roman"/>
          <w:sz w:val="18"/>
          <w:szCs w:val="18"/>
        </w:rPr>
        <w:t>получения заявителем услуг, оказываемых Оператором и (или) третьими лицами по поручению Оператора.</w:t>
      </w:r>
    </w:p>
    <w:p w14:paraId="4CC49481" w14:textId="77777777" w:rsidR="00AA387E" w:rsidRPr="00AA387E" w:rsidRDefault="00AA387E" w:rsidP="00CC4F96">
      <w:pPr>
        <w:pStyle w:val="a5"/>
        <w:ind w:firstLine="709"/>
        <w:jc w:val="both"/>
        <w:rPr>
          <w:bCs/>
          <w:sz w:val="18"/>
          <w:szCs w:val="18"/>
        </w:rPr>
      </w:pPr>
      <w:r w:rsidRPr="00AA387E">
        <w:rPr>
          <w:bCs/>
          <w:sz w:val="18"/>
          <w:szCs w:val="18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C8204D6" w14:textId="77777777" w:rsidR="00AA387E" w:rsidRPr="00AA387E" w:rsidRDefault="00AA387E" w:rsidP="00CC4F96">
      <w:pPr>
        <w:pStyle w:val="a5"/>
        <w:ind w:firstLine="709"/>
        <w:jc w:val="both"/>
        <w:rPr>
          <w:bCs/>
          <w:sz w:val="18"/>
          <w:szCs w:val="18"/>
        </w:rPr>
      </w:pPr>
      <w:r w:rsidRPr="00AA387E">
        <w:rPr>
          <w:bCs/>
          <w:sz w:val="18"/>
          <w:szCs w:val="18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8" w:history="1">
        <w:r w:rsidRPr="00AA387E">
          <w:rPr>
            <w:bCs/>
            <w:sz w:val="18"/>
            <w:szCs w:val="18"/>
          </w:rPr>
          <w:t>mail@kfpp.ru</w:t>
        </w:r>
      </w:hyperlink>
      <w:r w:rsidRPr="00AA387E">
        <w:rPr>
          <w:bCs/>
          <w:sz w:val="18"/>
          <w:szCs w:val="18"/>
        </w:rPr>
        <w:t xml:space="preserve"> (сканкопия).</w:t>
      </w:r>
    </w:p>
    <w:p w14:paraId="61D9A0A0" w14:textId="77777777" w:rsidR="00AA387E" w:rsidRDefault="00AA387E" w:rsidP="00CC4F96">
      <w:pPr>
        <w:pStyle w:val="a5"/>
        <w:ind w:firstLine="709"/>
        <w:jc w:val="both"/>
      </w:pPr>
      <w:r w:rsidRPr="000941DF">
        <w:rPr>
          <w:bCs/>
          <w:sz w:val="18"/>
          <w:szCs w:val="18"/>
        </w:rPr>
        <w:t>В случае предоставления заявителем персональных данных третьих лиц заявитель заявляет и гарантирует, что им получен</w:t>
      </w:r>
      <w:r>
        <w:rPr>
          <w:bCs/>
          <w:sz w:val="18"/>
          <w:szCs w:val="18"/>
        </w:rPr>
        <w:t xml:space="preserve">о согласие этих лиц на передачу, </w:t>
      </w:r>
      <w:r w:rsidRPr="00BA1735">
        <w:rPr>
          <w:sz w:val="18"/>
          <w:szCs w:val="18"/>
        </w:rPr>
        <w:t xml:space="preserve">обработку и распространение </w:t>
      </w:r>
      <w:r w:rsidRPr="000941DF">
        <w:rPr>
          <w:bCs/>
          <w:sz w:val="18"/>
          <w:szCs w:val="18"/>
        </w:rPr>
        <w:t>их персональных данных</w:t>
      </w:r>
      <w:r>
        <w:rPr>
          <w:bCs/>
          <w:sz w:val="18"/>
          <w:szCs w:val="18"/>
        </w:rPr>
        <w:t xml:space="preserve"> Оператору.</w:t>
      </w:r>
    </w:p>
    <w:p w14:paraId="44FC06C8" w14:textId="139CF256" w:rsidR="00AA387E" w:rsidRDefault="00AA387E" w:rsidP="00CC4F96">
      <w:pPr>
        <w:pStyle w:val="a5"/>
        <w:ind w:firstLine="709"/>
        <w:jc w:val="both"/>
      </w:pPr>
    </w:p>
    <w:p w14:paraId="2C1B69CE" w14:textId="52A32513" w:rsidR="00645F8D" w:rsidRDefault="00645F8D" w:rsidP="00CC4F96">
      <w:pPr>
        <w:pStyle w:val="a5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14:paraId="32B6CEC4" w14:textId="77777777" w:rsidR="00645F8D" w:rsidRPr="00FE38C9" w:rsidRDefault="00645F8D" w:rsidP="00CC4F9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E38C9">
        <w:rPr>
          <w:rFonts w:ascii="Times New Roman" w:hAnsi="Times New Roman" w:cs="Times New Roman"/>
          <w:i/>
          <w:sz w:val="18"/>
          <w:szCs w:val="18"/>
          <w:highlight w:val="lightGray"/>
        </w:rPr>
        <w:t>подпись субъекта персональных данных</w:t>
      </w:r>
    </w:p>
    <w:tbl>
      <w:tblPr>
        <w:tblStyle w:val="a7"/>
        <w:tblW w:w="96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37"/>
      </w:tblGrid>
      <w:tr w:rsidR="00AA387E" w14:paraId="09C07E18" w14:textId="77777777" w:rsidTr="00F30DDC">
        <w:tc>
          <w:tcPr>
            <w:tcW w:w="4854" w:type="dxa"/>
            <w:shd w:val="clear" w:color="auto" w:fill="F2F2F2" w:themeFill="background1" w:themeFillShade="F2"/>
          </w:tcPr>
          <w:p w14:paraId="05DDD828" w14:textId="77777777" w:rsidR="00F30DDC" w:rsidRDefault="00F30DDC" w:rsidP="00CC4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ю по мерам</w:t>
            </w:r>
          </w:p>
          <w:p w14:paraId="7E9E2124" w14:textId="2ABA2F1B" w:rsidR="00AA387E" w:rsidRPr="00914249" w:rsidRDefault="00F30DDC" w:rsidP="00CC4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и Центра получил:</w:t>
            </w:r>
          </w:p>
        </w:tc>
        <w:tc>
          <w:tcPr>
            <w:tcW w:w="4837" w:type="dxa"/>
            <w:shd w:val="clear" w:color="auto" w:fill="F2F2F2" w:themeFill="background1" w:themeFillShade="F2"/>
          </w:tcPr>
          <w:p w14:paraId="7F352301" w14:textId="77777777" w:rsidR="00F30DDC" w:rsidRDefault="00F30DDC" w:rsidP="00CC4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ю по мерам</w:t>
            </w:r>
          </w:p>
          <w:p w14:paraId="743AAB09" w14:textId="2C0B3A00" w:rsidR="00AA387E" w:rsidRPr="00914249" w:rsidRDefault="00F30DDC" w:rsidP="00CC4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и Центра </w:t>
            </w:r>
            <w:r w:rsidR="00301816">
              <w:rPr>
                <w:rFonts w:ascii="Times New Roman" w:hAnsi="Times New Roman"/>
                <w:sz w:val="24"/>
                <w:szCs w:val="24"/>
              </w:rPr>
              <w:t>оказа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A387E" w14:paraId="30B170F4" w14:textId="77777777" w:rsidTr="00F30DDC">
        <w:trPr>
          <w:trHeight w:val="497"/>
        </w:trPr>
        <w:tc>
          <w:tcPr>
            <w:tcW w:w="4854" w:type="dxa"/>
          </w:tcPr>
          <w:p w14:paraId="2FBAA194" w14:textId="77777777" w:rsidR="00301816" w:rsidRPr="00C678B9" w:rsidRDefault="00301816" w:rsidP="00CC4F9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23D8B1E" w14:textId="34F17FA5" w:rsidR="00301816" w:rsidRDefault="00301816" w:rsidP="00CC4F9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______________________________________</w:t>
            </w:r>
          </w:p>
          <w:p w14:paraId="1E0EEC92" w14:textId="227F4F19" w:rsidR="00301816" w:rsidRPr="007320F6" w:rsidRDefault="003F686A" w:rsidP="00CC4F9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320F6"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="00301816" w:rsidRPr="007320F6">
              <w:rPr>
                <w:rFonts w:ascii="Times New Roman" w:hAnsi="Times New Roman"/>
                <w:i/>
                <w:sz w:val="18"/>
                <w:szCs w:val="18"/>
              </w:rPr>
              <w:t>олжность</w:t>
            </w:r>
            <w:r w:rsidR="00C678B9" w:rsidRPr="007320F6">
              <w:rPr>
                <w:rFonts w:ascii="Times New Roman" w:hAnsi="Times New Roman"/>
                <w:i/>
                <w:sz w:val="18"/>
                <w:szCs w:val="18"/>
              </w:rPr>
              <w:t xml:space="preserve"> (для юр. лиц и ИП)</w:t>
            </w:r>
          </w:p>
          <w:p w14:paraId="50DE927E" w14:textId="77777777" w:rsidR="00301816" w:rsidRPr="00C678B9" w:rsidRDefault="00301816" w:rsidP="00CC4F9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A34C1DF" w14:textId="06719F48" w:rsidR="00F30DDC" w:rsidRDefault="00F30DDC" w:rsidP="00CC4F9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__________________/____________________</w:t>
            </w:r>
          </w:p>
          <w:p w14:paraId="64FE6046" w14:textId="01CC0270" w:rsidR="00F30DDC" w:rsidRPr="00D15171" w:rsidRDefault="00F30DDC" w:rsidP="00CC4F9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15171">
              <w:rPr>
                <w:rFonts w:ascii="Times New Roman" w:hAnsi="Times New Roman"/>
                <w:i/>
                <w:sz w:val="18"/>
                <w:szCs w:val="18"/>
                <w:highlight w:val="lightGray"/>
              </w:rPr>
              <w:t>подпись</w:t>
            </w:r>
            <w:r w:rsidRPr="00D15171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</w:t>
            </w:r>
            <w:r w:rsidRPr="00D15171">
              <w:rPr>
                <w:rFonts w:ascii="Times New Roman" w:hAnsi="Times New Roman"/>
                <w:i/>
                <w:sz w:val="18"/>
                <w:szCs w:val="18"/>
                <w:highlight w:val="lightGray"/>
              </w:rPr>
              <w:t>расшифровка</w:t>
            </w:r>
          </w:p>
          <w:p w14:paraId="7B518D0B" w14:textId="7E98F598" w:rsidR="00301816" w:rsidRDefault="00301816" w:rsidP="00CC4F9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2C6D9" w14:textId="1DB51D70" w:rsidR="00FE38C9" w:rsidRPr="00D15171" w:rsidRDefault="00FE38C9" w:rsidP="00CC4F9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5171">
              <w:rPr>
                <w:rFonts w:ascii="Times New Roman" w:hAnsi="Times New Roman" w:cs="Times New Roman"/>
                <w:bCs/>
                <w:sz w:val="18"/>
                <w:szCs w:val="18"/>
              </w:rPr>
              <w:t>м.п.</w:t>
            </w:r>
          </w:p>
          <w:p w14:paraId="4837230F" w14:textId="77777777" w:rsidR="00FE38C9" w:rsidRDefault="00FE38C9" w:rsidP="00CC4F9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B22214" w14:textId="6AEE8562" w:rsidR="00FE38C9" w:rsidRPr="00FE38C9" w:rsidRDefault="00F30DDC" w:rsidP="00CC4F96">
            <w:pPr>
              <w:pStyle w:val="ConsPlusNonforma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35B05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35B05"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="00C6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B7D" w:rsidRPr="00335B0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034B7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151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34B7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34B7D" w:rsidRPr="00335B05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335B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37" w:type="dxa"/>
          </w:tcPr>
          <w:p w14:paraId="07C0A8DA" w14:textId="77777777" w:rsidR="00301816" w:rsidRPr="00C678B9" w:rsidRDefault="00301816" w:rsidP="00CC4F9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7B3AF6C" w14:textId="2089E049" w:rsidR="00301816" w:rsidRDefault="00301816" w:rsidP="00CC4F9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_________________________________</w:t>
            </w:r>
            <w:r w:rsidR="00C678B9">
              <w:rPr>
                <w:rFonts w:ascii="Times New Roman" w:hAnsi="Times New Roman"/>
                <w:sz w:val="23"/>
                <w:szCs w:val="23"/>
              </w:rPr>
              <w:t>_</w:t>
            </w:r>
            <w:r>
              <w:rPr>
                <w:rFonts w:ascii="Times New Roman" w:hAnsi="Times New Roman"/>
                <w:sz w:val="23"/>
                <w:szCs w:val="23"/>
              </w:rPr>
              <w:t>_____</w:t>
            </w:r>
          </w:p>
          <w:p w14:paraId="035D8659" w14:textId="084AD51F" w:rsidR="00301816" w:rsidRPr="00FE38C9" w:rsidRDefault="00034B7D" w:rsidP="00CC4F9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FE38C9">
              <w:rPr>
                <w:rFonts w:ascii="Times New Roman" w:hAnsi="Times New Roman"/>
                <w:i/>
                <w:sz w:val="18"/>
                <w:szCs w:val="18"/>
              </w:rPr>
              <w:t>ф</w:t>
            </w:r>
            <w:r w:rsidR="00301816" w:rsidRPr="00FE38C9">
              <w:rPr>
                <w:rFonts w:ascii="Times New Roman" w:hAnsi="Times New Roman"/>
                <w:i/>
                <w:sz w:val="18"/>
                <w:szCs w:val="18"/>
              </w:rPr>
              <w:t>амилия и инициалы, должность сотрудника Центра</w:t>
            </w:r>
          </w:p>
          <w:p w14:paraId="577F4167" w14:textId="77777777" w:rsidR="00F30DDC" w:rsidRPr="00C678B9" w:rsidRDefault="00F30DDC" w:rsidP="00CC4F9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788F9BD" w14:textId="646E0D19" w:rsidR="00F30DDC" w:rsidRDefault="00F30DDC" w:rsidP="00CC4F9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__________________/________________</w:t>
            </w:r>
            <w:r w:rsidR="00C678B9">
              <w:rPr>
                <w:rFonts w:ascii="Times New Roman" w:hAnsi="Times New Roman"/>
                <w:sz w:val="23"/>
                <w:szCs w:val="23"/>
              </w:rPr>
              <w:t>_</w:t>
            </w:r>
            <w:r>
              <w:rPr>
                <w:rFonts w:ascii="Times New Roman" w:hAnsi="Times New Roman"/>
                <w:sz w:val="23"/>
                <w:szCs w:val="23"/>
              </w:rPr>
              <w:t>____</w:t>
            </w:r>
          </w:p>
          <w:p w14:paraId="6CE198F4" w14:textId="7C020FB1" w:rsidR="00F30DDC" w:rsidRPr="00D15171" w:rsidRDefault="00F30DDC" w:rsidP="00CC4F9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15171">
              <w:rPr>
                <w:rFonts w:ascii="Times New Roman" w:hAnsi="Times New Roman"/>
                <w:i/>
                <w:sz w:val="18"/>
                <w:szCs w:val="18"/>
                <w:highlight w:val="lightGray"/>
              </w:rPr>
              <w:t>подпись</w:t>
            </w:r>
            <w:r w:rsidRPr="00D15171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</w:t>
            </w:r>
            <w:r w:rsidRPr="00D15171">
              <w:rPr>
                <w:rFonts w:ascii="Times New Roman" w:hAnsi="Times New Roman"/>
                <w:i/>
                <w:sz w:val="18"/>
                <w:szCs w:val="18"/>
                <w:highlight w:val="lightGray"/>
              </w:rPr>
              <w:t>расшифровка</w:t>
            </w:r>
          </w:p>
          <w:p w14:paraId="547C781B" w14:textId="5C6DC53B" w:rsidR="00301816" w:rsidRDefault="00301816" w:rsidP="00CC4F9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45886" w14:textId="0648DA55" w:rsidR="00FE38C9" w:rsidRDefault="00FE38C9" w:rsidP="00CC4F9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A73A" w14:textId="77777777" w:rsidR="00FE38C9" w:rsidRDefault="00FE38C9" w:rsidP="00CC4F9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23E6C" w14:textId="5832F603" w:rsidR="00AA387E" w:rsidRPr="006D0E9A" w:rsidRDefault="00F30DDC" w:rsidP="00CC4F96">
            <w:pPr>
              <w:pStyle w:val="ConsPlu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5B05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34B7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35B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5171" w:rsidRPr="00335B0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D1517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15171" w:rsidRPr="00335B05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335B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320A4433" w14:textId="68CD21FA" w:rsidR="00597454" w:rsidRPr="00C678B9" w:rsidRDefault="00597454" w:rsidP="00CC4F96">
      <w:pPr>
        <w:pStyle w:val="ConsPlusNonformat"/>
        <w:jc w:val="both"/>
        <w:rPr>
          <w:rFonts w:ascii="Times New Roman" w:hAnsi="Times New Roman" w:cs="Times New Roman"/>
          <w:i/>
          <w:sz w:val="2"/>
          <w:szCs w:val="2"/>
        </w:rPr>
      </w:pPr>
    </w:p>
    <w:sectPr w:rsidR="00597454" w:rsidRPr="00C678B9" w:rsidSect="00CC4F96">
      <w:headerReference w:type="first" r:id="rId9"/>
      <w:pgSz w:w="11906" w:h="16838"/>
      <w:pgMar w:top="284" w:right="991" w:bottom="28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B1E5" w14:textId="77777777" w:rsidR="00FE6B31" w:rsidRDefault="00FE6B31" w:rsidP="00A807D4">
      <w:pPr>
        <w:spacing w:after="0" w:line="240" w:lineRule="auto"/>
      </w:pPr>
      <w:r>
        <w:separator/>
      </w:r>
    </w:p>
  </w:endnote>
  <w:endnote w:type="continuationSeparator" w:id="0">
    <w:p w14:paraId="73F9109F" w14:textId="77777777" w:rsidR="00FE6B31" w:rsidRDefault="00FE6B31" w:rsidP="00A8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0F64" w14:textId="77777777" w:rsidR="00FE6B31" w:rsidRDefault="00FE6B31" w:rsidP="00A807D4">
      <w:pPr>
        <w:spacing w:after="0" w:line="240" w:lineRule="auto"/>
      </w:pPr>
      <w:r>
        <w:separator/>
      </w:r>
    </w:p>
  </w:footnote>
  <w:footnote w:type="continuationSeparator" w:id="0">
    <w:p w14:paraId="56AC1B5D" w14:textId="77777777" w:rsidR="00FE6B31" w:rsidRDefault="00FE6B31" w:rsidP="00A8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F074" w14:textId="1729ED8B" w:rsidR="00F30DDC" w:rsidRDefault="00F30DDC" w:rsidP="00F30DDC">
    <w:pPr>
      <w:pStyle w:val="a8"/>
      <w:ind w:right="-284"/>
      <w:jc w:val="right"/>
    </w:pPr>
    <w:r w:rsidRPr="004C597C">
      <w:rPr>
        <w:noProof/>
        <w:lang w:eastAsia="ru-RU"/>
      </w:rPr>
      <w:drawing>
        <wp:inline distT="0" distB="0" distL="0" distR="0" wp14:anchorId="32EC1E2D" wp14:editId="2B6D3228">
          <wp:extent cx="1685925" cy="514350"/>
          <wp:effectExtent l="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A32"/>
    <w:multiLevelType w:val="hybridMultilevel"/>
    <w:tmpl w:val="CAB2B788"/>
    <w:lvl w:ilvl="0" w:tplc="AA529D2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0E25"/>
    <w:multiLevelType w:val="hybridMultilevel"/>
    <w:tmpl w:val="9300E2CC"/>
    <w:lvl w:ilvl="0" w:tplc="5E6AA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1758"/>
    <w:multiLevelType w:val="hybridMultilevel"/>
    <w:tmpl w:val="F864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33E4"/>
    <w:multiLevelType w:val="multilevel"/>
    <w:tmpl w:val="5F06D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7F793F"/>
    <w:multiLevelType w:val="multilevel"/>
    <w:tmpl w:val="79C4CDF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D9C3089"/>
    <w:multiLevelType w:val="multilevel"/>
    <w:tmpl w:val="9300E2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92BC5"/>
    <w:multiLevelType w:val="hybridMultilevel"/>
    <w:tmpl w:val="AD18DC0C"/>
    <w:lvl w:ilvl="0" w:tplc="7026EF4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7" w15:restartNumberingAfterBreak="0">
    <w:nsid w:val="311A669D"/>
    <w:multiLevelType w:val="hybridMultilevel"/>
    <w:tmpl w:val="CEE4A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F47C9"/>
    <w:multiLevelType w:val="multilevel"/>
    <w:tmpl w:val="9300E2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2015B"/>
    <w:multiLevelType w:val="hybridMultilevel"/>
    <w:tmpl w:val="0AEAF8FC"/>
    <w:lvl w:ilvl="0" w:tplc="C9E631E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773F6E"/>
    <w:multiLevelType w:val="hybridMultilevel"/>
    <w:tmpl w:val="FE38666A"/>
    <w:lvl w:ilvl="0" w:tplc="6B48155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75AC5"/>
    <w:multiLevelType w:val="multilevel"/>
    <w:tmpl w:val="CAB2B788"/>
    <w:lvl w:ilvl="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405A5"/>
    <w:multiLevelType w:val="multilevel"/>
    <w:tmpl w:val="7A70B3B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455A4750"/>
    <w:multiLevelType w:val="multilevel"/>
    <w:tmpl w:val="8C40FD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B2237"/>
    <w:multiLevelType w:val="multilevel"/>
    <w:tmpl w:val="8C40FD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F7B094B"/>
    <w:multiLevelType w:val="multilevel"/>
    <w:tmpl w:val="8C40FD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775123A7"/>
    <w:multiLevelType w:val="multilevel"/>
    <w:tmpl w:val="C0DC2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E8D3B97"/>
    <w:multiLevelType w:val="multilevel"/>
    <w:tmpl w:val="6756E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920445"/>
    <w:multiLevelType w:val="multilevel"/>
    <w:tmpl w:val="E97A881A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8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7FC04D04"/>
    <w:multiLevelType w:val="multilevel"/>
    <w:tmpl w:val="BBC052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4"/>
  </w:num>
  <w:num w:numId="14">
    <w:abstractNumId w:val="3"/>
  </w:num>
  <w:num w:numId="15">
    <w:abstractNumId w:val="19"/>
  </w:num>
  <w:num w:numId="16">
    <w:abstractNumId w:val="16"/>
  </w:num>
  <w:num w:numId="17">
    <w:abstractNumId w:val="15"/>
  </w:num>
  <w:num w:numId="18">
    <w:abstractNumId w:val="13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5E"/>
    <w:rsid w:val="0001531F"/>
    <w:rsid w:val="00034B7D"/>
    <w:rsid w:val="00041425"/>
    <w:rsid w:val="00063ED0"/>
    <w:rsid w:val="00073702"/>
    <w:rsid w:val="00074027"/>
    <w:rsid w:val="00086BEE"/>
    <w:rsid w:val="000941DF"/>
    <w:rsid w:val="0009457A"/>
    <w:rsid w:val="000A047A"/>
    <w:rsid w:val="000A2F3C"/>
    <w:rsid w:val="000A442F"/>
    <w:rsid w:val="000B62C2"/>
    <w:rsid w:val="000B7FAA"/>
    <w:rsid w:val="000D0121"/>
    <w:rsid w:val="000D50BF"/>
    <w:rsid w:val="000E0638"/>
    <w:rsid w:val="00111010"/>
    <w:rsid w:val="00113CD5"/>
    <w:rsid w:val="00115CC0"/>
    <w:rsid w:val="00170F70"/>
    <w:rsid w:val="0018746A"/>
    <w:rsid w:val="001964E9"/>
    <w:rsid w:val="001A0072"/>
    <w:rsid w:val="001A29FC"/>
    <w:rsid w:val="001A7077"/>
    <w:rsid w:val="001B05C9"/>
    <w:rsid w:val="001E68ED"/>
    <w:rsid w:val="0020171D"/>
    <w:rsid w:val="00221A70"/>
    <w:rsid w:val="00224243"/>
    <w:rsid w:val="002251BF"/>
    <w:rsid w:val="00237875"/>
    <w:rsid w:val="00257006"/>
    <w:rsid w:val="0026539C"/>
    <w:rsid w:val="002B53F2"/>
    <w:rsid w:val="002C1AEB"/>
    <w:rsid w:val="002E092D"/>
    <w:rsid w:val="00301816"/>
    <w:rsid w:val="00301FF3"/>
    <w:rsid w:val="00310FB7"/>
    <w:rsid w:val="003169EB"/>
    <w:rsid w:val="00321B72"/>
    <w:rsid w:val="0032295A"/>
    <w:rsid w:val="00326EDE"/>
    <w:rsid w:val="00334262"/>
    <w:rsid w:val="00351E67"/>
    <w:rsid w:val="003576B7"/>
    <w:rsid w:val="00362E04"/>
    <w:rsid w:val="003731FE"/>
    <w:rsid w:val="003759B0"/>
    <w:rsid w:val="0039000B"/>
    <w:rsid w:val="00395981"/>
    <w:rsid w:val="003B53FD"/>
    <w:rsid w:val="003B7C75"/>
    <w:rsid w:val="003E7684"/>
    <w:rsid w:val="003F146F"/>
    <w:rsid w:val="003F269F"/>
    <w:rsid w:val="003F5206"/>
    <w:rsid w:val="003F56BB"/>
    <w:rsid w:val="003F686A"/>
    <w:rsid w:val="003F6D14"/>
    <w:rsid w:val="004179D7"/>
    <w:rsid w:val="00425DBB"/>
    <w:rsid w:val="00426674"/>
    <w:rsid w:val="00430429"/>
    <w:rsid w:val="00432CC8"/>
    <w:rsid w:val="00442CAC"/>
    <w:rsid w:val="00443816"/>
    <w:rsid w:val="0044382E"/>
    <w:rsid w:val="0044734E"/>
    <w:rsid w:val="004645AE"/>
    <w:rsid w:val="0046533A"/>
    <w:rsid w:val="0046730C"/>
    <w:rsid w:val="00472B28"/>
    <w:rsid w:val="004800D5"/>
    <w:rsid w:val="004955B6"/>
    <w:rsid w:val="004957DF"/>
    <w:rsid w:val="004B1C75"/>
    <w:rsid w:val="004C63A9"/>
    <w:rsid w:val="004C6FD0"/>
    <w:rsid w:val="004D48F5"/>
    <w:rsid w:val="004D4BEA"/>
    <w:rsid w:val="004E5790"/>
    <w:rsid w:val="004F0D2E"/>
    <w:rsid w:val="004F0E1A"/>
    <w:rsid w:val="004F748A"/>
    <w:rsid w:val="00516268"/>
    <w:rsid w:val="005319C6"/>
    <w:rsid w:val="00533867"/>
    <w:rsid w:val="00534E66"/>
    <w:rsid w:val="0053629B"/>
    <w:rsid w:val="00554322"/>
    <w:rsid w:val="00554E26"/>
    <w:rsid w:val="00556994"/>
    <w:rsid w:val="00597454"/>
    <w:rsid w:val="005B6A1F"/>
    <w:rsid w:val="005E5088"/>
    <w:rsid w:val="00606DE7"/>
    <w:rsid w:val="00612282"/>
    <w:rsid w:val="0061639D"/>
    <w:rsid w:val="006246DC"/>
    <w:rsid w:val="0063161E"/>
    <w:rsid w:val="006355B7"/>
    <w:rsid w:val="00645F8D"/>
    <w:rsid w:val="00661AAE"/>
    <w:rsid w:val="0066240E"/>
    <w:rsid w:val="00680F02"/>
    <w:rsid w:val="00682A8F"/>
    <w:rsid w:val="006A17BD"/>
    <w:rsid w:val="006B2F0C"/>
    <w:rsid w:val="006B47AC"/>
    <w:rsid w:val="006C1D5B"/>
    <w:rsid w:val="006C211B"/>
    <w:rsid w:val="006D0E9A"/>
    <w:rsid w:val="006E70C2"/>
    <w:rsid w:val="006F607B"/>
    <w:rsid w:val="00707B4E"/>
    <w:rsid w:val="007320F6"/>
    <w:rsid w:val="0073387A"/>
    <w:rsid w:val="00740859"/>
    <w:rsid w:val="0074387F"/>
    <w:rsid w:val="0075158F"/>
    <w:rsid w:val="00763005"/>
    <w:rsid w:val="00765A8F"/>
    <w:rsid w:val="00766357"/>
    <w:rsid w:val="00767F7A"/>
    <w:rsid w:val="00772077"/>
    <w:rsid w:val="00792854"/>
    <w:rsid w:val="007C52EE"/>
    <w:rsid w:val="007C6F7C"/>
    <w:rsid w:val="007D58B3"/>
    <w:rsid w:val="007E18CB"/>
    <w:rsid w:val="007E4573"/>
    <w:rsid w:val="007F187D"/>
    <w:rsid w:val="00800EE3"/>
    <w:rsid w:val="008147B1"/>
    <w:rsid w:val="00817C49"/>
    <w:rsid w:val="00825941"/>
    <w:rsid w:val="00830555"/>
    <w:rsid w:val="00872D6D"/>
    <w:rsid w:val="00876111"/>
    <w:rsid w:val="00882CF3"/>
    <w:rsid w:val="00894013"/>
    <w:rsid w:val="00894171"/>
    <w:rsid w:val="008A5341"/>
    <w:rsid w:val="008B42A4"/>
    <w:rsid w:val="008B4BD7"/>
    <w:rsid w:val="008B54A0"/>
    <w:rsid w:val="008B7B43"/>
    <w:rsid w:val="008D0D79"/>
    <w:rsid w:val="008E3AAC"/>
    <w:rsid w:val="008F1779"/>
    <w:rsid w:val="009015A4"/>
    <w:rsid w:val="009118D5"/>
    <w:rsid w:val="00914249"/>
    <w:rsid w:val="00936EAE"/>
    <w:rsid w:val="0097003F"/>
    <w:rsid w:val="00976FC5"/>
    <w:rsid w:val="00980548"/>
    <w:rsid w:val="009917EE"/>
    <w:rsid w:val="0099716C"/>
    <w:rsid w:val="009C10CF"/>
    <w:rsid w:val="009E7663"/>
    <w:rsid w:val="009F00CC"/>
    <w:rsid w:val="00A00A25"/>
    <w:rsid w:val="00A017DF"/>
    <w:rsid w:val="00A04662"/>
    <w:rsid w:val="00A23586"/>
    <w:rsid w:val="00A40014"/>
    <w:rsid w:val="00A527A4"/>
    <w:rsid w:val="00A57E48"/>
    <w:rsid w:val="00A63714"/>
    <w:rsid w:val="00A63C15"/>
    <w:rsid w:val="00A67755"/>
    <w:rsid w:val="00A707B2"/>
    <w:rsid w:val="00A807D4"/>
    <w:rsid w:val="00A85D1E"/>
    <w:rsid w:val="00A87C1C"/>
    <w:rsid w:val="00AA218A"/>
    <w:rsid w:val="00AA387E"/>
    <w:rsid w:val="00AC1074"/>
    <w:rsid w:val="00AD3229"/>
    <w:rsid w:val="00AE181A"/>
    <w:rsid w:val="00AE7D0D"/>
    <w:rsid w:val="00AF67B8"/>
    <w:rsid w:val="00B073DE"/>
    <w:rsid w:val="00B22142"/>
    <w:rsid w:val="00B25113"/>
    <w:rsid w:val="00B2779C"/>
    <w:rsid w:val="00B32324"/>
    <w:rsid w:val="00B5206A"/>
    <w:rsid w:val="00B732A2"/>
    <w:rsid w:val="00B83823"/>
    <w:rsid w:val="00B865B1"/>
    <w:rsid w:val="00B916FE"/>
    <w:rsid w:val="00B92E54"/>
    <w:rsid w:val="00BA53E5"/>
    <w:rsid w:val="00BB60F6"/>
    <w:rsid w:val="00BB79A4"/>
    <w:rsid w:val="00BC1210"/>
    <w:rsid w:val="00BC65CC"/>
    <w:rsid w:val="00BE0BD5"/>
    <w:rsid w:val="00BE69C1"/>
    <w:rsid w:val="00BF3C19"/>
    <w:rsid w:val="00C1275E"/>
    <w:rsid w:val="00C21AB3"/>
    <w:rsid w:val="00C22DA1"/>
    <w:rsid w:val="00C2740A"/>
    <w:rsid w:val="00C36E71"/>
    <w:rsid w:val="00C4212B"/>
    <w:rsid w:val="00C56D43"/>
    <w:rsid w:val="00C66BF9"/>
    <w:rsid w:val="00C678B9"/>
    <w:rsid w:val="00CA4C1D"/>
    <w:rsid w:val="00CB0FC8"/>
    <w:rsid w:val="00CC4F96"/>
    <w:rsid w:val="00CD3D91"/>
    <w:rsid w:val="00CF5EDB"/>
    <w:rsid w:val="00CF78CA"/>
    <w:rsid w:val="00D01FE4"/>
    <w:rsid w:val="00D05423"/>
    <w:rsid w:val="00D15171"/>
    <w:rsid w:val="00D3249B"/>
    <w:rsid w:val="00D33362"/>
    <w:rsid w:val="00D51504"/>
    <w:rsid w:val="00D52B33"/>
    <w:rsid w:val="00D53E72"/>
    <w:rsid w:val="00D618FC"/>
    <w:rsid w:val="00D651F1"/>
    <w:rsid w:val="00D71A1B"/>
    <w:rsid w:val="00D817CF"/>
    <w:rsid w:val="00D86C11"/>
    <w:rsid w:val="00DB2207"/>
    <w:rsid w:val="00DC1540"/>
    <w:rsid w:val="00DD6D3F"/>
    <w:rsid w:val="00DE2850"/>
    <w:rsid w:val="00E24EBA"/>
    <w:rsid w:val="00E65952"/>
    <w:rsid w:val="00E72A72"/>
    <w:rsid w:val="00E80CD3"/>
    <w:rsid w:val="00E82089"/>
    <w:rsid w:val="00E8236E"/>
    <w:rsid w:val="00E82C35"/>
    <w:rsid w:val="00E8450E"/>
    <w:rsid w:val="00E9063D"/>
    <w:rsid w:val="00E930FA"/>
    <w:rsid w:val="00E953F5"/>
    <w:rsid w:val="00E957C6"/>
    <w:rsid w:val="00EA699E"/>
    <w:rsid w:val="00ED0EE2"/>
    <w:rsid w:val="00ED2831"/>
    <w:rsid w:val="00ED681B"/>
    <w:rsid w:val="00EE3D47"/>
    <w:rsid w:val="00F020DA"/>
    <w:rsid w:val="00F11529"/>
    <w:rsid w:val="00F30DDC"/>
    <w:rsid w:val="00F35FD5"/>
    <w:rsid w:val="00F3738D"/>
    <w:rsid w:val="00F37C20"/>
    <w:rsid w:val="00F43E26"/>
    <w:rsid w:val="00F51FD3"/>
    <w:rsid w:val="00F56973"/>
    <w:rsid w:val="00F62674"/>
    <w:rsid w:val="00F913CF"/>
    <w:rsid w:val="00FA2F2D"/>
    <w:rsid w:val="00FA5C77"/>
    <w:rsid w:val="00FA65D7"/>
    <w:rsid w:val="00FB0178"/>
    <w:rsid w:val="00FC04EE"/>
    <w:rsid w:val="00FE38C9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E4E9A"/>
  <w15:docId w15:val="{993E9A53-4D7C-4C5F-ACB6-1AFCA218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12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2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127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BB60F6"/>
    <w:pPr>
      <w:ind w:left="720"/>
      <w:contextualSpacing/>
    </w:pPr>
  </w:style>
  <w:style w:type="character" w:customStyle="1" w:styleId="a4">
    <w:name w:val="Абзац списка Знак"/>
    <w:link w:val="a3"/>
    <w:uiPriority w:val="1"/>
    <w:locked/>
    <w:rsid w:val="00257006"/>
  </w:style>
  <w:style w:type="paragraph" w:styleId="a5">
    <w:name w:val="No Spacing"/>
    <w:uiPriority w:val="1"/>
    <w:qFormat/>
    <w:rsid w:val="00A00A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9">
    <w:name w:val="Font Style19"/>
    <w:basedOn w:val="a0"/>
    <w:uiPriority w:val="99"/>
    <w:rsid w:val="00A00A25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uiPriority w:val="99"/>
    <w:rsid w:val="00A00A25"/>
    <w:rPr>
      <w:rFonts w:ascii="Times New Roman" w:hAnsi="Times New Roman" w:cs="Times New Roman" w:hint="default"/>
      <w:b/>
      <w:bCs/>
      <w:sz w:val="22"/>
      <w:szCs w:val="22"/>
    </w:rPr>
  </w:style>
  <w:style w:type="character" w:styleId="a6">
    <w:name w:val="Hyperlink"/>
    <w:basedOn w:val="a0"/>
    <w:uiPriority w:val="99"/>
    <w:unhideWhenUsed/>
    <w:rsid w:val="007E4573"/>
    <w:rPr>
      <w:color w:val="0000FF" w:themeColor="hyperlink"/>
      <w:u w:val="single"/>
    </w:rPr>
  </w:style>
  <w:style w:type="paragraph" w:customStyle="1" w:styleId="1">
    <w:name w:val="Обычный1"/>
    <w:rsid w:val="00425DBB"/>
    <w:rPr>
      <w:rFonts w:ascii="Calibri" w:eastAsia="Calibri" w:hAnsi="Calibri" w:cs="Calibri"/>
      <w:lang w:eastAsia="ru-RU"/>
    </w:rPr>
  </w:style>
  <w:style w:type="table" w:styleId="a7">
    <w:name w:val="Table Grid"/>
    <w:basedOn w:val="a1"/>
    <w:uiPriority w:val="59"/>
    <w:rsid w:val="003F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80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7D4"/>
  </w:style>
  <w:style w:type="paragraph" w:styleId="aa">
    <w:name w:val="footer"/>
    <w:basedOn w:val="a"/>
    <w:link w:val="ab"/>
    <w:uiPriority w:val="99"/>
    <w:unhideWhenUsed/>
    <w:rsid w:val="00A80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7D4"/>
  </w:style>
  <w:style w:type="paragraph" w:styleId="ac">
    <w:name w:val="Body Text"/>
    <w:basedOn w:val="a"/>
    <w:link w:val="ad"/>
    <w:qFormat/>
    <w:rsid w:val="0074085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740859"/>
    <w:rPr>
      <w:sz w:val="24"/>
      <w:szCs w:val="24"/>
      <w:lang w:val="en-US"/>
    </w:rPr>
  </w:style>
  <w:style w:type="paragraph" w:customStyle="1" w:styleId="FirstParagraph">
    <w:name w:val="First Paragraph"/>
    <w:basedOn w:val="ac"/>
    <w:next w:val="ac"/>
    <w:qFormat/>
    <w:rsid w:val="000D0121"/>
  </w:style>
  <w:style w:type="paragraph" w:styleId="ae">
    <w:name w:val="Balloon Text"/>
    <w:basedOn w:val="a"/>
    <w:link w:val="af"/>
    <w:uiPriority w:val="99"/>
    <w:semiHidden/>
    <w:unhideWhenUsed/>
    <w:rsid w:val="00B9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16F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97454"/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basedOn w:val="a"/>
    <w:link w:val="af1"/>
    <w:uiPriority w:val="99"/>
    <w:unhideWhenUsed/>
    <w:rsid w:val="00A0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бычный (Интернет) Знак"/>
    <w:link w:val="af0"/>
    <w:uiPriority w:val="99"/>
    <w:locked/>
    <w:rsid w:val="00A017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526CB-8325-4A83-904D-55F1E172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irillovyh</dc:creator>
  <cp:lastModifiedBy>Ирина Павловна Исаева</cp:lastModifiedBy>
  <cp:revision>3</cp:revision>
  <cp:lastPrinted>2021-10-13T15:06:00Z</cp:lastPrinted>
  <dcterms:created xsi:type="dcterms:W3CDTF">2021-11-23T10:23:00Z</dcterms:created>
  <dcterms:modified xsi:type="dcterms:W3CDTF">2022-02-17T08:33:00Z</dcterms:modified>
</cp:coreProperties>
</file>